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87" w:rsidRPr="00DE4879" w:rsidRDefault="00E5449B" w:rsidP="001F1C87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.</w:t>
      </w:r>
    </w:p>
    <w:p w:rsidR="001F1C87" w:rsidRPr="00DE4879" w:rsidRDefault="001F1C87" w:rsidP="001F1C8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1-чи класс, малкъар тил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E4879">
        <w:rPr>
          <w:rFonts w:ascii="Times New Roman" w:hAnsi="Times New Roman"/>
          <w:b/>
          <w:i/>
          <w:sz w:val="24"/>
          <w:szCs w:val="24"/>
        </w:rPr>
        <w:t>Учебный год состоит из 34 н</w:t>
      </w:r>
      <w:r w:rsidR="00E5449B">
        <w:rPr>
          <w:rFonts w:ascii="Times New Roman" w:hAnsi="Times New Roman"/>
          <w:b/>
          <w:i/>
          <w:sz w:val="24"/>
          <w:szCs w:val="24"/>
        </w:rPr>
        <w:t>едель. Курс рассчитан на 68 часов</w:t>
      </w:r>
      <w:r w:rsidRPr="00DE4879">
        <w:rPr>
          <w:rFonts w:ascii="Times New Roman" w:hAnsi="Times New Roman"/>
          <w:b/>
          <w:i/>
          <w:sz w:val="24"/>
          <w:szCs w:val="24"/>
        </w:rPr>
        <w:t xml:space="preserve"> годовых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E4879">
        <w:rPr>
          <w:rFonts w:ascii="Times New Roman" w:hAnsi="Times New Roman"/>
          <w:b/>
          <w:i/>
          <w:sz w:val="24"/>
          <w:szCs w:val="24"/>
        </w:rPr>
        <w:t>Из расчета на 1 час по 5 дневной рабочей неделе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F1C87" w:rsidRPr="00DE4879" w:rsidRDefault="001F1C87" w:rsidP="00A77F4A">
      <w:pPr>
        <w:spacing w:line="360" w:lineRule="auto"/>
        <w:ind w:left="-127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ъутуу базис планда 2019-2020</w:t>
      </w:r>
      <w:r w:rsidRPr="00DE4879">
        <w:rPr>
          <w:rFonts w:ascii="Times New Roman" w:hAnsi="Times New Roman"/>
          <w:sz w:val="24"/>
          <w:szCs w:val="24"/>
        </w:rPr>
        <w:t xml:space="preserve"> ж. малкъар тилни 1 сагъатха кем этгенлери ючюн, программаны 1 сагъатха азайтыргъа тюшгенди.</w:t>
      </w:r>
    </w:p>
    <w:p w:rsidR="001F1C87" w:rsidRPr="00DE4879" w:rsidRDefault="001F1C87" w:rsidP="00A77F4A">
      <w:pPr>
        <w:spacing w:line="360" w:lineRule="auto"/>
        <w:ind w:left="-127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Малкъар тилден берилген программа Къабарты-Малкъар республиканы билим берген эм илму министерствосу тийишли этген республикалы программа «Модернизация учебной книги на национальных языках на 2007-2011 годы» деген программаны бёлюмюдю «Малкъар тилден программа</w:t>
      </w:r>
      <w:r>
        <w:rPr>
          <w:rFonts w:ascii="Times New Roman" w:hAnsi="Times New Roman"/>
          <w:sz w:val="24"/>
          <w:szCs w:val="24"/>
        </w:rPr>
        <w:t xml:space="preserve">ла 5-9-чу, 11-чи класслагьа»,  </w:t>
      </w:r>
      <w:r w:rsidRPr="00DE4879">
        <w:rPr>
          <w:rFonts w:ascii="Times New Roman" w:hAnsi="Times New Roman"/>
          <w:sz w:val="24"/>
          <w:szCs w:val="24"/>
        </w:rPr>
        <w:t>ОП СОО КШИ №2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1-чи классда  5-9 класслада окъулгъан материал къайтарылады.  Бу классха малкъар тилден программа болмагъаны себепли, хар устаз да дерслени кесини кёз къарамына, иш  сынаууна, кёре окъутхан сабийлерини билимлерин да эсге ала, аллай</w:t>
      </w:r>
      <w:r>
        <w:rPr>
          <w:rFonts w:ascii="Times New Roman" w:hAnsi="Times New Roman"/>
          <w:sz w:val="24"/>
          <w:szCs w:val="24"/>
        </w:rPr>
        <w:t xml:space="preserve"> къурайды. </w:t>
      </w:r>
      <w:r w:rsidRPr="00DE4879">
        <w:rPr>
          <w:rFonts w:ascii="Times New Roman" w:hAnsi="Times New Roman"/>
          <w:sz w:val="24"/>
          <w:szCs w:val="24"/>
        </w:rPr>
        <w:t>11-чи классха деп, энчи чертилген китапла жокъдула. Алай болса да, материалны устаз кеси излейди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Устазгъа болушлукъгъа  2004  жылда  «Малкъар тилден 11-чи классха дерслени планлары» деген китапны Ботталаны Якъубну къызы Люба хазырлагъанды. Ол  иш устазлагъа, кертиси бла да</w:t>
      </w:r>
      <w:proofErr w:type="gramStart"/>
      <w:r w:rsidRPr="00DE4879">
        <w:rPr>
          <w:rFonts w:ascii="Times New Roman" w:hAnsi="Times New Roman"/>
          <w:sz w:val="24"/>
          <w:szCs w:val="24"/>
        </w:rPr>
        <w:t>,у</w:t>
      </w:r>
      <w:proofErr w:type="gramEnd"/>
      <w:r w:rsidRPr="00DE4879">
        <w:rPr>
          <w:rFonts w:ascii="Times New Roman" w:hAnsi="Times New Roman"/>
          <w:sz w:val="24"/>
          <w:szCs w:val="24"/>
        </w:rPr>
        <w:t>ллу болушлукъду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Андан сора да, 2013 жылда 11-чи классха Нальчик «Эльбрус» китап басмада болушлукъ кита</w:t>
      </w:r>
      <w:proofErr w:type="gramStart"/>
      <w:r w:rsidRPr="00DE4879">
        <w:rPr>
          <w:rFonts w:ascii="Times New Roman" w:hAnsi="Times New Roman"/>
          <w:sz w:val="24"/>
          <w:szCs w:val="24"/>
        </w:rPr>
        <w:t>п-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ишчи дефтер чыкъгъанды.  Автору: Къонакъланы Аскербийни къызы Любады. Бу дефтер окъуучуланы билимлерин бегитиуге уллу себеплик этеди. Ишчи программа бу китапха-дефтерге тийишли бериледи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 xml:space="preserve">11-классда малкъар тилден дерсле бардырыуну </w:t>
      </w:r>
      <w:proofErr w:type="gramStart"/>
      <w:r w:rsidRPr="00DE4879">
        <w:rPr>
          <w:rFonts w:ascii="Times New Roman" w:hAnsi="Times New Roman"/>
          <w:sz w:val="24"/>
          <w:szCs w:val="24"/>
        </w:rPr>
        <w:t>баш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жоллары: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.Окъуучула литература тилни мардаларын бегитедиле.</w:t>
      </w:r>
    </w:p>
    <w:p w:rsidR="001F1C87" w:rsidRPr="00DE4879" w:rsidRDefault="001F1C87" w:rsidP="00A77F4A">
      <w:pPr>
        <w:spacing w:after="0" w:line="360" w:lineRule="auto"/>
        <w:ind w:left="-1276" w:right="-426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2. Окъуучуланы сёз байлыкъларын эм айтым къурау жаны бла усталыкъларын бегитиу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3. Окъуучуланы кеси оюмларын айта, жаза билиуню бегитиу.</w:t>
      </w:r>
    </w:p>
    <w:p w:rsidR="001F1C87" w:rsidRPr="00DE4879" w:rsidRDefault="001F1C87" w:rsidP="00A77F4A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 xml:space="preserve">Дерсден тышында ишлемесе, окъуучу кереклисича билимли болмайды. Аны себепли устаз окъуучуланы дерсликни, башха литератураны, болгъан сёзлюклени хайырланыргъа тынгылы юйретеди. </w:t>
      </w:r>
      <w:proofErr w:type="gramStart"/>
      <w:r w:rsidRPr="00DE4879">
        <w:rPr>
          <w:rFonts w:ascii="Times New Roman" w:hAnsi="Times New Roman"/>
          <w:sz w:val="24"/>
          <w:szCs w:val="24"/>
        </w:rPr>
        <w:t>Ала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дерсден башха заманда тамамларча, тюрлю-тюрлю ишле береди, аланы хар кюн сайын тинтеди, багъа бичеди. </w:t>
      </w:r>
      <w:proofErr w:type="gramStart"/>
      <w:r w:rsidRPr="00DE4879">
        <w:rPr>
          <w:rFonts w:ascii="Times New Roman" w:hAnsi="Times New Roman"/>
          <w:sz w:val="24"/>
          <w:szCs w:val="24"/>
        </w:rPr>
        <w:t>Ол а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, сабийлени классдан тышында тири ишлерге итиндиреди. </w:t>
      </w:r>
    </w:p>
    <w:p w:rsidR="001F1C87" w:rsidRPr="00DE4879" w:rsidRDefault="001F1C87" w:rsidP="00A77F4A">
      <w:pPr>
        <w:ind w:left="-1276" w:firstLine="567"/>
        <w:jc w:val="both"/>
        <w:rPr>
          <w:sz w:val="24"/>
          <w:szCs w:val="24"/>
        </w:rPr>
      </w:pPr>
    </w:p>
    <w:p w:rsidR="001F1C87" w:rsidRDefault="001F1C87" w:rsidP="00A77F4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36"/>
        </w:rPr>
      </w:pPr>
    </w:p>
    <w:p w:rsidR="001F1C87" w:rsidRDefault="001F1C87" w:rsidP="00A77F4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36"/>
        </w:rPr>
      </w:pPr>
    </w:p>
    <w:p w:rsidR="001F1C87" w:rsidRDefault="001F1C87" w:rsidP="00A77F4A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F1C87" w:rsidRDefault="001F1C87" w:rsidP="00A77F4A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F1C87" w:rsidRDefault="001F1C87" w:rsidP="00A77F4A">
      <w:pPr>
        <w:spacing w:after="0" w:line="240" w:lineRule="auto"/>
        <w:ind w:left="-567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C87" w:rsidRDefault="001F1C87" w:rsidP="00A77F4A">
      <w:pPr>
        <w:spacing w:after="0" w:line="240" w:lineRule="auto"/>
        <w:ind w:left="-567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1049" w:rsidRDefault="00361049" w:rsidP="00A77F4A">
      <w:pPr>
        <w:jc w:val="both"/>
        <w:rPr>
          <w:rFonts w:ascii="Times New Roman" w:hAnsi="Times New Roman"/>
          <w:b/>
        </w:rPr>
      </w:pP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lastRenderedPageBreak/>
        <w:t>Содержание р</w:t>
      </w:r>
      <w:r w:rsidR="00BB17CE">
        <w:rPr>
          <w:rFonts w:ascii="Times New Roman" w:hAnsi="Times New Roman"/>
          <w:b/>
          <w:sz w:val="24"/>
          <w:szCs w:val="24"/>
        </w:rPr>
        <w:t>азделов учебного курса</w:t>
      </w:r>
      <w:r w:rsidRPr="00702527">
        <w:rPr>
          <w:rFonts w:ascii="Times New Roman" w:hAnsi="Times New Roman"/>
          <w:b/>
          <w:sz w:val="24"/>
          <w:szCs w:val="24"/>
        </w:rPr>
        <w:t>.</w:t>
      </w:r>
    </w:p>
    <w:p w:rsidR="00CA147D" w:rsidRPr="00702527" w:rsidRDefault="00CA147D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Малкъар тил (2с.)</w:t>
      </w:r>
    </w:p>
    <w:p w:rsidR="00CA147D" w:rsidRPr="00702527" w:rsidRDefault="00CA147D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Малкъар тил. Аны сакълауну магъанасы (1 с.)</w:t>
      </w:r>
    </w:p>
    <w:p w:rsidR="00CA147D" w:rsidRPr="00702527" w:rsidRDefault="00CA147D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дамны жашауунда а</w:t>
      </w:r>
      <w:r w:rsidR="00511807" w:rsidRPr="00702527">
        <w:rPr>
          <w:rFonts w:ascii="Times New Roman" w:hAnsi="Times New Roman"/>
          <w:sz w:val="24"/>
          <w:szCs w:val="24"/>
        </w:rPr>
        <w:t>на тилни магъанасы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Фонетика (9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Фонетика. Тилни тауушлары</w:t>
      </w:r>
      <w:r w:rsidR="00511807" w:rsidRPr="00702527">
        <w:rPr>
          <w:rFonts w:ascii="Times New Roman" w:hAnsi="Times New Roman"/>
          <w:sz w:val="24"/>
          <w:szCs w:val="24"/>
        </w:rPr>
        <w:t xml:space="preserve"> (2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Фонетика. Ачыкъ, къысыкъ тауушла</w:t>
      </w:r>
      <w:r w:rsidR="00511807" w:rsidRPr="00702527">
        <w:rPr>
          <w:rFonts w:ascii="Times New Roman" w:hAnsi="Times New Roman"/>
          <w:sz w:val="24"/>
          <w:szCs w:val="24"/>
        </w:rPr>
        <w:t xml:space="preserve"> (2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 xml:space="preserve">Сингармонизм. Сёзлени жазылыуларыны </w:t>
      </w:r>
      <w:proofErr w:type="gramStart"/>
      <w:r w:rsidRPr="00702527">
        <w:rPr>
          <w:rFonts w:ascii="Times New Roman" w:hAnsi="Times New Roman"/>
          <w:sz w:val="24"/>
          <w:szCs w:val="24"/>
        </w:rPr>
        <w:t>баш</w:t>
      </w:r>
      <w:proofErr w:type="gramEnd"/>
      <w:r w:rsidRPr="00702527">
        <w:rPr>
          <w:rFonts w:ascii="Times New Roman" w:hAnsi="Times New Roman"/>
          <w:sz w:val="24"/>
          <w:szCs w:val="24"/>
        </w:rPr>
        <w:t xml:space="preserve"> жорукълары</w:t>
      </w:r>
      <w:r w:rsidR="00511807" w:rsidRPr="00702527">
        <w:rPr>
          <w:rFonts w:ascii="Times New Roman" w:hAnsi="Times New Roman"/>
          <w:sz w:val="24"/>
          <w:szCs w:val="24"/>
        </w:rPr>
        <w:t xml:space="preserve"> (2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ню фонетика эм орфография жаны бла тинтиу</w:t>
      </w:r>
      <w:r w:rsidR="00511807" w:rsidRPr="00702527">
        <w:rPr>
          <w:rFonts w:ascii="Times New Roman" w:hAnsi="Times New Roman"/>
          <w:sz w:val="24"/>
          <w:szCs w:val="24"/>
        </w:rPr>
        <w:t xml:space="preserve"> (2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Фонетиканы бегитиу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Лексикология (10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Лексикология. Омонимле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Лексикология. Антонимле. Синонимле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лени жюрютюлюу жаны бла къауумлары</w:t>
      </w:r>
      <w:r w:rsidR="00511807" w:rsidRPr="00702527">
        <w:rPr>
          <w:rFonts w:ascii="Times New Roman" w:hAnsi="Times New Roman"/>
          <w:sz w:val="24"/>
          <w:szCs w:val="24"/>
        </w:rPr>
        <w:t xml:space="preserve"> (2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Фразеологизмле. Сёзню лексика жаны бла тинтиу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Фразеологизмле. Аланы тилни кесеклери бла байламлыкълары, айтымда къуллукълары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Лексиканы бегитиу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Малкъар тилни лексикасын тинтиуню тарыхындан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 къурауну амаллары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 къурауну бегитиу</w:t>
      </w:r>
      <w:r w:rsidR="00511807" w:rsidRPr="00702527">
        <w:rPr>
          <w:rFonts w:ascii="Times New Roman" w:hAnsi="Times New Roman"/>
          <w:sz w:val="24"/>
          <w:szCs w:val="24"/>
        </w:rPr>
        <w:t xml:space="preserve"> (1с.)</w:t>
      </w:r>
    </w:p>
    <w:p w:rsidR="00CA147D" w:rsidRPr="00702527" w:rsidRDefault="00CA147D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Морфология (22с.)</w:t>
      </w:r>
    </w:p>
    <w:p w:rsidR="00CA147D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Морфология. Ат (1с.)</w:t>
      </w:r>
    </w:p>
    <w:p w:rsidR="00CA147D" w:rsidRPr="00702527" w:rsidRDefault="00CA147D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тны айтымда жю</w:t>
      </w:r>
      <w:r w:rsidR="00511807" w:rsidRPr="00702527">
        <w:rPr>
          <w:rFonts w:ascii="Times New Roman" w:hAnsi="Times New Roman"/>
          <w:sz w:val="24"/>
          <w:szCs w:val="24"/>
        </w:rPr>
        <w:t>рютюлюу (1с.)</w:t>
      </w:r>
    </w:p>
    <w:p w:rsidR="00CA147D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тны морфология жаны бла тинтиу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лни энчи кесеги. Сыфат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Болжаллы сыфатла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ыфатланы жазылыулары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ыф</w:t>
      </w:r>
      <w:r w:rsidR="00511807" w:rsidRPr="00702527">
        <w:rPr>
          <w:rFonts w:ascii="Times New Roman" w:hAnsi="Times New Roman"/>
          <w:sz w:val="24"/>
          <w:szCs w:val="24"/>
        </w:rPr>
        <w:t>атны морфология жаны бла тинтиу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лни энчи кесеги. Санау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анчы, къауумчу санаула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згинчи, юлюшчю санаула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lastRenderedPageBreak/>
        <w:t>Тилни энчи кесеги. Алмаш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лмашланы къауумлары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лмашланы тюз жазылыулары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лни энчи кесеги. Сёзлеу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</w:t>
      </w:r>
      <w:r w:rsidR="00511807" w:rsidRPr="00702527">
        <w:rPr>
          <w:rFonts w:ascii="Times New Roman" w:hAnsi="Times New Roman"/>
          <w:sz w:val="24"/>
          <w:szCs w:val="24"/>
        </w:rPr>
        <w:t>злеулени къауумлары, даражалары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л</w:t>
      </w:r>
      <w:r w:rsidR="00511807" w:rsidRPr="00702527">
        <w:rPr>
          <w:rFonts w:ascii="Times New Roman" w:hAnsi="Times New Roman"/>
          <w:sz w:val="24"/>
          <w:szCs w:val="24"/>
        </w:rPr>
        <w:t>еуню морфология жаны бла тинтиу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лни энчи кесеги. Этим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Этимни турушлары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Этимни иесиз формалары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Этимни айырмалары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Тилни болушлукъчу кесеклери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Морфологияны бегитиу (1с.)</w:t>
      </w:r>
    </w:p>
    <w:p w:rsidR="00CA147D" w:rsidRPr="00702527" w:rsidRDefault="00665604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Синтаксис (3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интаксис. Сёз тутуш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 тутушлада с</w:t>
      </w:r>
      <w:r w:rsidR="00511807" w:rsidRPr="00702527">
        <w:rPr>
          <w:rFonts w:ascii="Times New Roman" w:hAnsi="Times New Roman"/>
          <w:sz w:val="24"/>
          <w:szCs w:val="24"/>
        </w:rPr>
        <w:t>ёзлени байламыуларыны тюрлюлери (1с.)</w:t>
      </w:r>
    </w:p>
    <w:p w:rsidR="00665604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ёз тутушну бегитиу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йтым. Бош айтымла</w:t>
      </w:r>
      <w:r w:rsidR="00511807" w:rsidRPr="00702527">
        <w:rPr>
          <w:rFonts w:ascii="Times New Roman" w:hAnsi="Times New Roman"/>
          <w:sz w:val="24"/>
          <w:szCs w:val="24"/>
        </w:rPr>
        <w:t>ны эм къош айтымланы къауумлары (1с.)</w:t>
      </w:r>
    </w:p>
    <w:p w:rsidR="00665604" w:rsidRPr="00702527" w:rsidRDefault="005A4F01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йтымланы къауумлары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Ай</w:t>
      </w:r>
      <w:r w:rsidR="005A4F01" w:rsidRPr="00702527">
        <w:rPr>
          <w:rFonts w:ascii="Times New Roman" w:hAnsi="Times New Roman"/>
          <w:sz w:val="24"/>
          <w:szCs w:val="24"/>
        </w:rPr>
        <w:t>ланыу. Тюз сёзю болгъан айтымла (1с.)</w:t>
      </w:r>
    </w:p>
    <w:p w:rsidR="00665604" w:rsidRPr="00702527" w:rsidRDefault="005A4F01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Къош айтымланы къауумлары (1с.)</w:t>
      </w:r>
    </w:p>
    <w:p w:rsidR="00665604" w:rsidRPr="00702527" w:rsidRDefault="005A4F01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Бойсуннган къош айтымла (1с.)</w:t>
      </w:r>
    </w:p>
    <w:p w:rsidR="00665604" w:rsidRPr="00702527" w:rsidRDefault="005A4F01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Къош айтымны бегитиу (1с.)</w:t>
      </w:r>
    </w:p>
    <w:p w:rsidR="00665604" w:rsidRPr="00702527" w:rsidRDefault="005A4F01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Литература тил. Аны нормалары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тиллени къ</w:t>
      </w:r>
      <w:r w:rsidR="005A4F01" w:rsidRPr="00702527">
        <w:rPr>
          <w:rFonts w:ascii="Times New Roman" w:hAnsi="Times New Roman"/>
          <w:sz w:val="24"/>
          <w:szCs w:val="24"/>
        </w:rPr>
        <w:t>ауумлары. Сёлешиу, ишчи стильле (1с.)</w:t>
      </w:r>
    </w:p>
    <w:p w:rsidR="00665604" w:rsidRPr="00702527" w:rsidRDefault="00665604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Стильлени къауу</w:t>
      </w:r>
      <w:r w:rsidR="005A4F01" w:rsidRPr="00702527">
        <w:rPr>
          <w:rFonts w:ascii="Times New Roman" w:hAnsi="Times New Roman"/>
          <w:sz w:val="24"/>
          <w:szCs w:val="24"/>
        </w:rPr>
        <w:t>млары. Илму, литература стильле (1с.)</w:t>
      </w:r>
    </w:p>
    <w:p w:rsidR="00CA147D" w:rsidRPr="00702527" w:rsidRDefault="00511807" w:rsidP="00A77F4A">
      <w:pPr>
        <w:jc w:val="both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Окъулгъанны бегитиу (4с.)</w:t>
      </w:r>
    </w:p>
    <w:p w:rsidR="00CA147D" w:rsidRPr="00702527" w:rsidRDefault="00DB4CD7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Сынау жаздырма (3с.)</w:t>
      </w:r>
    </w:p>
    <w:p w:rsidR="00CA147D" w:rsidRPr="00702527" w:rsidRDefault="00DB4CD7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Кёлденжаздырма (4с.)</w:t>
      </w:r>
    </w:p>
    <w:p w:rsidR="00CA147D" w:rsidRPr="00702527" w:rsidRDefault="00DB4CD7" w:rsidP="00A77F4A">
      <w:pPr>
        <w:jc w:val="both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t>Эсденжаздырма (2с.)</w:t>
      </w:r>
    </w:p>
    <w:p w:rsidR="00CA147D" w:rsidRDefault="00CA147D" w:rsidP="00A77F4A">
      <w:pPr>
        <w:jc w:val="both"/>
        <w:rPr>
          <w:rFonts w:ascii="Times New Roman" w:hAnsi="Times New Roman"/>
          <w:b/>
        </w:rPr>
      </w:pPr>
    </w:p>
    <w:p w:rsidR="00CA147D" w:rsidRDefault="00CA147D" w:rsidP="00A77F4A">
      <w:pPr>
        <w:jc w:val="both"/>
        <w:rPr>
          <w:rFonts w:ascii="Times New Roman" w:hAnsi="Times New Roman"/>
          <w:b/>
        </w:rPr>
      </w:pPr>
    </w:p>
    <w:p w:rsidR="00665604" w:rsidRDefault="00665604" w:rsidP="00A77F4A">
      <w:pPr>
        <w:jc w:val="both"/>
        <w:rPr>
          <w:rFonts w:ascii="Times New Roman" w:hAnsi="Times New Roman"/>
          <w:b/>
        </w:rPr>
      </w:pPr>
    </w:p>
    <w:p w:rsidR="009A6C79" w:rsidRPr="00702527" w:rsidRDefault="009A6C79" w:rsidP="00702527">
      <w:pPr>
        <w:jc w:val="center"/>
        <w:rPr>
          <w:rFonts w:ascii="Times New Roman" w:hAnsi="Times New Roman"/>
          <w:b/>
          <w:sz w:val="24"/>
          <w:szCs w:val="24"/>
        </w:rPr>
      </w:pPr>
      <w:r w:rsidRPr="00702527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1. Сёзлени фонетика, орфография, лексика, морфология, синтаксис эм къуралыу жаны бла тинти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2. Программагъа кёре, битеу окъулгъан орфография, пунктуация жорукъланы тюз хайырланы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3. Тилни тюрлю-тюрлю кесеклерине кирген сёзлени бир-бирден айыра, аланы морфология категорияларын ачыкъла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4. Сёз тутушда эм айтымда сёзлени бир-бирге кесекчиклени болушлукълары бла байланнганларын, бойсунуу халда байланыууну тюрлюлери (келишиуню, тагъылыуну, къысылыуну) бир-бирден башхалыкъларын кёргюзтю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5. Айтымны членлерин табыу, аланы энчиликлерин ачыкъла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6. Бош эм къош айтымланы тюрлю-тюрлю къауумларын бир-бирден айыры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7. Литература тилни мадарларын билиу. Тилни стильлерини энчиликлерин кёргюзтюу. Кесини жазыу ишлерин стиль жаны бла тюз этиу, алада орфография эм пунктуация халатланы таба билиу.</w:t>
      </w:r>
    </w:p>
    <w:p w:rsidR="009A6C79" w:rsidRPr="00702527" w:rsidRDefault="009A6C79" w:rsidP="00702527">
      <w:pPr>
        <w:ind w:firstLine="567"/>
        <w:rPr>
          <w:rFonts w:ascii="Times New Roman" w:hAnsi="Times New Roman"/>
          <w:sz w:val="24"/>
          <w:szCs w:val="24"/>
        </w:rPr>
      </w:pPr>
      <w:r w:rsidRPr="00702527">
        <w:rPr>
          <w:rFonts w:ascii="Times New Roman" w:hAnsi="Times New Roman"/>
          <w:sz w:val="24"/>
          <w:szCs w:val="24"/>
        </w:rPr>
        <w:t>8. Малкъар тилде жазылгъан текстлени терк эм кесгин окъуй билирге.</w:t>
      </w: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9A6C79" w:rsidRDefault="009A6C79" w:rsidP="00665604">
      <w:pPr>
        <w:jc w:val="center"/>
        <w:rPr>
          <w:rFonts w:ascii="Times New Roman" w:hAnsi="Times New Roman"/>
          <w:b/>
        </w:rPr>
      </w:pPr>
    </w:p>
    <w:p w:rsidR="00702527" w:rsidRPr="00702527" w:rsidRDefault="00702527" w:rsidP="007025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тематическое пла</w:t>
      </w:r>
      <w:r w:rsidRPr="00702527">
        <w:rPr>
          <w:rFonts w:ascii="Times New Roman" w:hAnsi="Times New Roman"/>
          <w:b/>
        </w:rPr>
        <w:t>нирование.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2959"/>
        <w:gridCol w:w="2393"/>
      </w:tblGrid>
      <w:tr w:rsidR="00702527" w:rsidTr="00702527">
        <w:tc>
          <w:tcPr>
            <w:tcW w:w="675" w:type="dxa"/>
          </w:tcPr>
          <w:p w:rsidR="00702527" w:rsidRDefault="00702527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</w:tcPr>
          <w:p w:rsidR="00702527" w:rsidRDefault="00702527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2959" w:type="dxa"/>
          </w:tcPr>
          <w:p w:rsidR="00702527" w:rsidRDefault="00702527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93" w:type="dxa"/>
          </w:tcPr>
          <w:p w:rsidR="00702527" w:rsidRDefault="00702527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</w:tr>
      <w:tr w:rsidR="00702527" w:rsidTr="00702527">
        <w:tc>
          <w:tcPr>
            <w:tcW w:w="675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702527" w:rsidRDefault="00FF69C5" w:rsidP="00FF6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ъар тил</w:t>
            </w:r>
          </w:p>
        </w:tc>
        <w:tc>
          <w:tcPr>
            <w:tcW w:w="2959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</w:tcPr>
          <w:p w:rsidR="00702527" w:rsidRDefault="00702527" w:rsidP="00702527">
            <w:pPr>
              <w:jc w:val="center"/>
              <w:rPr>
                <w:rFonts w:ascii="Times New Roman" w:hAnsi="Times New Roman"/>
              </w:rPr>
            </w:pPr>
          </w:p>
        </w:tc>
      </w:tr>
      <w:tr w:rsidR="00702527" w:rsidTr="00702527">
        <w:tc>
          <w:tcPr>
            <w:tcW w:w="675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252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02527" w:rsidRDefault="00702527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</w:t>
            </w:r>
          </w:p>
        </w:tc>
        <w:tc>
          <w:tcPr>
            <w:tcW w:w="2959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02527" w:rsidTr="00702527">
        <w:tc>
          <w:tcPr>
            <w:tcW w:w="675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252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02527" w:rsidRDefault="00702527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логия</w:t>
            </w:r>
          </w:p>
        </w:tc>
        <w:tc>
          <w:tcPr>
            <w:tcW w:w="2959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02527" w:rsidTr="00702527">
        <w:tc>
          <w:tcPr>
            <w:tcW w:w="675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0252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02527" w:rsidRDefault="00702527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</w:t>
            </w:r>
          </w:p>
        </w:tc>
        <w:tc>
          <w:tcPr>
            <w:tcW w:w="2959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93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02527" w:rsidTr="00702527">
        <w:tc>
          <w:tcPr>
            <w:tcW w:w="675" w:type="dxa"/>
          </w:tcPr>
          <w:p w:rsidR="00702527" w:rsidRDefault="00FF69C5" w:rsidP="00702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0252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02527" w:rsidRDefault="00702527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</w:t>
            </w:r>
          </w:p>
        </w:tc>
        <w:tc>
          <w:tcPr>
            <w:tcW w:w="2959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93" w:type="dxa"/>
          </w:tcPr>
          <w:p w:rsidR="00702527" w:rsidRDefault="00FF69C5" w:rsidP="00FF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702527" w:rsidRPr="00702527" w:rsidRDefault="00702527" w:rsidP="00702527">
      <w:pPr>
        <w:rPr>
          <w:rFonts w:ascii="Times New Roman" w:hAnsi="Times New Roman"/>
        </w:rPr>
      </w:pPr>
    </w:p>
    <w:p w:rsidR="00702527" w:rsidRDefault="00FF69C5" w:rsidP="007025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: 68 часов.</w:t>
      </w: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702527" w:rsidRDefault="00702527" w:rsidP="00702527">
      <w:pPr>
        <w:rPr>
          <w:rFonts w:ascii="Times New Roman" w:hAnsi="Times New Roman"/>
          <w:b/>
        </w:rPr>
      </w:pPr>
    </w:p>
    <w:p w:rsidR="001F1C87" w:rsidRPr="00FB4322" w:rsidRDefault="00FF69C5" w:rsidP="00FF69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</w:t>
      </w:r>
      <w:r w:rsidR="001F1C87" w:rsidRPr="00102D4E">
        <w:rPr>
          <w:rFonts w:ascii="Times New Roman" w:hAnsi="Times New Roman"/>
          <w:b/>
        </w:rPr>
        <w:t>ематическое планирование</w:t>
      </w:r>
    </w:p>
    <w:tbl>
      <w:tblPr>
        <w:tblpPr w:leftFromText="180" w:rightFromText="180" w:horzAnchor="margin" w:tblpX="-1105" w:tblpY="723"/>
        <w:tblOverlap w:val="never"/>
        <w:tblW w:w="1117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2"/>
        <w:gridCol w:w="6237"/>
        <w:gridCol w:w="426"/>
        <w:gridCol w:w="850"/>
        <w:gridCol w:w="992"/>
        <w:gridCol w:w="2103"/>
      </w:tblGrid>
      <w:tr w:rsidR="001F1C87" w:rsidRPr="00102D4E" w:rsidTr="00702527">
        <w:trPr>
          <w:trHeight w:hRule="exact" w:val="4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after="60"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№</w:t>
            </w:r>
          </w:p>
          <w:p w:rsidR="001F1C87" w:rsidRPr="008A1AF6" w:rsidRDefault="001F1C87" w:rsidP="00702527">
            <w:pPr>
              <w:spacing w:before="60" w:line="240" w:lineRule="exact"/>
              <w:ind w:left="140"/>
              <w:rPr>
                <w:rFonts w:ascii="Times New Roman" w:hAnsi="Times New Roman"/>
              </w:rPr>
            </w:pPr>
            <w:proofErr w:type="gramStart"/>
            <w:r w:rsidRPr="008A1AF6">
              <w:rPr>
                <w:rStyle w:val="20"/>
                <w:u w:val="none"/>
              </w:rPr>
              <w:t>п</w:t>
            </w:r>
            <w:proofErr w:type="gramEnd"/>
            <w:r w:rsidRPr="008A1AF6">
              <w:rPr>
                <w:rStyle w:val="20"/>
                <w:u w:val="none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78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Название темы (разделов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after="120" w:line="240" w:lineRule="exact"/>
              <w:ind w:left="18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Кол-во</w:t>
            </w:r>
          </w:p>
          <w:p w:rsidR="001F1C87" w:rsidRPr="008A1AF6" w:rsidRDefault="001F1C87" w:rsidP="00702527">
            <w:pPr>
              <w:spacing w:before="120"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26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Дата проведен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26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Домашнее задание</w:t>
            </w:r>
          </w:p>
        </w:tc>
      </w:tr>
      <w:tr w:rsidR="001F1C87" w:rsidRPr="00102D4E" w:rsidTr="00702527">
        <w:trPr>
          <w:trHeight w:hRule="exact" w:val="27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2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Факт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240"/>
              <w:rPr>
                <w:rStyle w:val="20"/>
                <w:u w:val="none"/>
              </w:rPr>
            </w:pPr>
          </w:p>
        </w:tc>
      </w:tr>
      <w:tr w:rsidR="001F1C87" w:rsidRPr="00102D4E" w:rsidTr="00702527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2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6</w:t>
            </w:r>
          </w:p>
        </w:tc>
      </w:tr>
      <w:tr w:rsidR="001F1C87" w:rsidRPr="00102D4E" w:rsidTr="00702527">
        <w:trPr>
          <w:trHeight w:hRule="exact"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  <w:b/>
              </w:rPr>
            </w:pPr>
            <w:r w:rsidRPr="008A1AF6">
              <w:rPr>
                <w:rStyle w:val="22"/>
                <w:b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ъар тил. Аны сакълауну магъанас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; 2-3-чю ишлени толтурургъа.</w:t>
            </w:r>
          </w:p>
        </w:tc>
      </w:tr>
      <w:tr w:rsidR="001F1C87" w:rsidRPr="00102D4E" w:rsidTr="00AC5C80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BE15C8" w:rsidP="00702527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мны жашауунда а</w:t>
            </w:r>
            <w:r w:rsidR="00AC5C80">
              <w:rPr>
                <w:rFonts w:ascii="Times New Roman" w:hAnsi="Times New Roman"/>
              </w:rPr>
              <w:t>на тилни магъанас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; 4-5-чи ишлени толтурургъа.</w:t>
            </w:r>
          </w:p>
        </w:tc>
      </w:tr>
      <w:tr w:rsidR="001F1C87" w:rsidRPr="00102D4E" w:rsidTr="00702527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. Тилни таууш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-2; 9-10-чу ишлени толтурургъа.</w:t>
            </w:r>
          </w:p>
        </w:tc>
      </w:tr>
      <w:tr w:rsidR="001F1C87" w:rsidRPr="00102D4E" w:rsidTr="00AC5C80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. Ачыкъ, къысыкъ таууш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; 15-16-чы ишлени толтурургъа.</w:t>
            </w:r>
          </w:p>
        </w:tc>
      </w:tr>
      <w:tr w:rsidR="001F1C87" w:rsidRPr="00102D4E" w:rsidTr="00AC5C80">
        <w:trPr>
          <w:trHeight w:hRule="exact"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гармониз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-3; 19-чу иш.</w:t>
            </w:r>
          </w:p>
        </w:tc>
      </w:tr>
      <w:tr w:rsidR="001F1C87" w:rsidRPr="00102D4E" w:rsidTr="00702527">
        <w:trPr>
          <w:trHeight w:hRule="exact"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ш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1F1C87" w:rsidRPr="00102D4E" w:rsidTr="00AC5C80">
        <w:trPr>
          <w:trHeight w:hRule="exact"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гармонизм. Сёзлени жазылыуларыны </w:t>
            </w:r>
            <w:proofErr w:type="gramStart"/>
            <w:r>
              <w:rPr>
                <w:rFonts w:ascii="Times New Roman" w:hAnsi="Times New Roman"/>
              </w:rPr>
              <w:t>баш</w:t>
            </w:r>
            <w:proofErr w:type="gramEnd"/>
            <w:r>
              <w:rPr>
                <w:rFonts w:ascii="Times New Roman" w:hAnsi="Times New Roman"/>
              </w:rPr>
              <w:t xml:space="preserve"> жорукъ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; 25-26-чы ишле, таблицагъа кёре жаз.</w:t>
            </w:r>
          </w:p>
        </w:tc>
      </w:tr>
      <w:tr w:rsidR="001F1C87" w:rsidRPr="00102D4E" w:rsidTr="00AC5C80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Сёзню фонетика эм орфограф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-4; 30-чу иш.</w:t>
            </w:r>
          </w:p>
        </w:tc>
      </w:tr>
      <w:tr w:rsidR="001F1C87" w:rsidRPr="00102D4E" w:rsidTr="00AC5C80">
        <w:trPr>
          <w:trHeight w:hRule="exact"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; 2-3 сёзню фонетика жаны бла тинтиу.</w:t>
            </w:r>
          </w:p>
        </w:tc>
      </w:tr>
      <w:tr w:rsidR="001F1C87" w:rsidRPr="00102D4E" w:rsidTr="00AC5C80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ёлденжазмагъа хазырлан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ёчюланы К. чыгъарм. Къайтарыргъа.</w:t>
            </w:r>
          </w:p>
        </w:tc>
      </w:tr>
      <w:tr w:rsidR="001F1C87" w:rsidRPr="00102D4E" w:rsidTr="00AC5C80">
        <w:trPr>
          <w:trHeight w:hRule="exact" w:val="4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ёлденжазма «Мёчюланы Кязи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ъайтарыу.</w:t>
            </w:r>
          </w:p>
        </w:tc>
      </w:tr>
      <w:tr w:rsidR="001F1C87" w:rsidRPr="00102D4E" w:rsidTr="00F15DE9">
        <w:trPr>
          <w:trHeight w:hRule="exact" w:val="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Лексикология. Омоним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-6; 55-чи иш.</w:t>
            </w:r>
          </w:p>
        </w:tc>
      </w:tr>
      <w:tr w:rsidR="001F1C87" w:rsidRPr="00102D4E" w:rsidTr="00702527">
        <w:trPr>
          <w:trHeight w:hRule="exact"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логия. Антонимле. Омоним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; 58-59-чу иш. толт.</w:t>
            </w:r>
          </w:p>
        </w:tc>
      </w:tr>
      <w:tr w:rsidR="001F1C87" w:rsidRPr="00102D4E" w:rsidTr="00702527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702527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лени жюрютюлюу жаны бла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-7; 68-чи иш, таблицагъа кёре жаз.</w:t>
            </w:r>
          </w:p>
        </w:tc>
      </w:tr>
      <w:tr w:rsidR="001F1C87" w:rsidRPr="00102D4E" w:rsidTr="00702527">
        <w:trPr>
          <w:trHeight w:hRule="exact"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лени жюрютюлюу жаны бла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7; 69-70-чи ишле, жорукъл. кёре жаз.</w:t>
            </w:r>
          </w:p>
        </w:tc>
      </w:tr>
      <w:tr w:rsidR="001F1C87" w:rsidRPr="00102D4E" w:rsidTr="00702527">
        <w:trPr>
          <w:trHeight w:hRule="exact"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F15DE9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ле. Аланы тилни кесеклери бла байламлыкълары, айтымда къуллукъ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айтым къураргъа.</w:t>
            </w:r>
          </w:p>
        </w:tc>
      </w:tr>
      <w:tr w:rsidR="001F1C87" w:rsidRPr="00102D4E" w:rsidTr="00702527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зеологизмле. Сёзню лексика жаны бла тинти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7-8; 75-77-чи ишле.</w:t>
            </w:r>
          </w:p>
        </w:tc>
      </w:tr>
      <w:tr w:rsidR="001F1C87" w:rsidRPr="00102D4E" w:rsidTr="00702527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-9; 82-84-чю ишлени толтурургъа.</w:t>
            </w:r>
          </w:p>
        </w:tc>
      </w:tr>
      <w:tr w:rsidR="001F1C87" w:rsidRPr="00102D4E" w:rsidTr="00702527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ъар тилни лексикасын тинтиуню тарыхында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; 80-чи иш, соруула къурап жаз.</w:t>
            </w:r>
          </w:p>
        </w:tc>
      </w:tr>
      <w:tr w:rsidR="001F1C87" w:rsidRPr="00102D4E" w:rsidTr="00F15DE9">
        <w:trPr>
          <w:trHeight w:hRule="exact"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702527">
            <w:pPr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1F1C87" w:rsidRPr="00102D4E" w:rsidTr="00F15DE9">
        <w:trPr>
          <w:trHeight w:hRule="exact"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702527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сёз къура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; 95-чи иш.</w:t>
            </w:r>
          </w:p>
        </w:tc>
      </w:tr>
      <w:tr w:rsidR="001F1C87" w:rsidRPr="00102D4E" w:rsidTr="00702527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702527">
            <w:pPr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 къурауну амал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; 96-97-чи ишлени толтурургъа.</w:t>
            </w:r>
          </w:p>
        </w:tc>
      </w:tr>
      <w:tr w:rsidR="001F1C87" w:rsidRPr="00102D4E" w:rsidTr="007E2F92">
        <w:trPr>
          <w:trHeight w:hRule="exact"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 къурауну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-11; 107-чи иш, жалгъ. къошуп жаз.</w:t>
            </w:r>
          </w:p>
        </w:tc>
      </w:tr>
      <w:tr w:rsidR="001F1C87" w:rsidRPr="00102D4E" w:rsidTr="001777F6">
        <w:trPr>
          <w:trHeight w:hRule="exact"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lastRenderedPageBreak/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D86F3E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D86F3E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-</w:t>
            </w:r>
            <w:r w:rsidR="00F25C84">
              <w:rPr>
                <w:rFonts w:ascii="Times New Roman" w:hAnsi="Times New Roman"/>
              </w:rPr>
              <w:t>12; 110-чу иш, юлгюле жазаргъа.</w:t>
            </w:r>
          </w:p>
        </w:tc>
      </w:tr>
      <w:tr w:rsidR="001F1C87" w:rsidRPr="00102D4E" w:rsidTr="001777F6">
        <w:trPr>
          <w:trHeight w:hRule="exact"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ны айтымда жюрютюлю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; 119-чу иш, болушл. Белгилерге.</w:t>
            </w:r>
          </w:p>
        </w:tc>
      </w:tr>
      <w:tr w:rsidR="001F1C87" w:rsidRPr="00102D4E" w:rsidTr="001777F6"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25C84" w:rsidP="00702527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ны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; юлгюле жазаргъа.</w:t>
            </w:r>
          </w:p>
        </w:tc>
      </w:tr>
      <w:tr w:rsidR="001F1C87" w:rsidRPr="00102D4E" w:rsidTr="00F25C84">
        <w:trPr>
          <w:trHeight w:hRule="exact"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лни энчи кесеги. Сыф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3-14; 127-128-чи ишле.</w:t>
            </w:r>
          </w:p>
        </w:tc>
      </w:tr>
      <w:tr w:rsidR="001F1C87" w:rsidRPr="00102D4E" w:rsidTr="00F25C84">
        <w:trPr>
          <w:trHeight w:hRule="exact"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екущий контроль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1F1C87" w:rsidRPr="00102D4E" w:rsidTr="00F25C84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олжаллы сыфат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4-15; 131-чи иш, хапарчыкъ жазаргъа.</w:t>
            </w:r>
          </w:p>
        </w:tc>
      </w:tr>
      <w:tr w:rsidR="001F1C87" w:rsidRPr="00102D4E" w:rsidTr="00F25C84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ыфатланы жазылыу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5; 135-чи ишни толтурургъа.</w:t>
            </w:r>
          </w:p>
        </w:tc>
      </w:tr>
      <w:tr w:rsidR="001F1C87" w:rsidRPr="00102D4E" w:rsidTr="0020005B">
        <w:trPr>
          <w:trHeight w:hRule="exact"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ыфатны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1F1C87" w:rsidRPr="00102D4E" w:rsidTr="0020005B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Тилни энчи кесеги. Сана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5-16; 139-чу иш, санауланы ызларгъа.</w:t>
            </w:r>
          </w:p>
        </w:tc>
      </w:tr>
      <w:tr w:rsidR="001F1C87" w:rsidRPr="00102D4E" w:rsidTr="0020005B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анчы, къауумчу санау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; 141-чи иш.</w:t>
            </w:r>
          </w:p>
        </w:tc>
      </w:tr>
      <w:tr w:rsidR="001F1C87" w:rsidRPr="00102D4E" w:rsidTr="0020005B">
        <w:trPr>
          <w:trHeight w:hRule="exact"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згинчи, юлюшчю санау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45-чи иш.</w:t>
            </w:r>
          </w:p>
        </w:tc>
      </w:tr>
      <w:tr w:rsidR="008A1AF6" w:rsidRPr="00102D4E" w:rsidTr="0020005B">
        <w:trPr>
          <w:trHeight w:hRule="exact"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Алмаш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335049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-17; 146-чы иш, алмашланы ызла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Алмашланы къауумлары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7; 148-чи иш, къауумл. белг.</w:t>
            </w:r>
          </w:p>
        </w:tc>
      </w:tr>
      <w:tr w:rsidR="008A1AF6" w:rsidRPr="00102D4E" w:rsidTr="0020005B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лмашланы тюз жазылыу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7; юлгюле жаза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Сёзле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; 152-чи иш, сёзлеун. ызла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леулени къауумлары, дараж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; 159-чу иш, таблиц. Толтур.</w:t>
            </w:r>
          </w:p>
        </w:tc>
      </w:tr>
      <w:tr w:rsidR="008A1AF6" w:rsidRPr="00102D4E" w:rsidTr="0020005B">
        <w:trPr>
          <w:trHeight w:hRule="exact"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леуню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Эти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-19; 166-чы иш, этимни айырм. белг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туруш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9-20; 176-чы иш, туруш. белг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иесиз форм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0-21; 182-чи иш, заманл. белг.</w:t>
            </w:r>
          </w:p>
        </w:tc>
      </w:tr>
      <w:tr w:rsidR="008A1AF6" w:rsidRPr="00102D4E" w:rsidTr="0020005B">
        <w:trPr>
          <w:trHeight w:hRule="exact"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айырм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8A1AF6" w:rsidRPr="00102D4E" w:rsidTr="007E2F92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болушлукъчу кесек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0-21; 195-</w:t>
            </w:r>
            <w:r w:rsidR="007E2F92">
              <w:rPr>
                <w:rFonts w:ascii="Times New Roman" w:hAnsi="Times New Roman"/>
              </w:rPr>
              <w:t>196-чы</w:t>
            </w:r>
            <w:r>
              <w:rPr>
                <w:rFonts w:ascii="Times New Roman" w:hAnsi="Times New Roman"/>
              </w:rPr>
              <w:t xml:space="preserve"> </w:t>
            </w:r>
            <w:r w:rsidR="007E2F92">
              <w:rPr>
                <w:rFonts w:ascii="Times New Roman" w:hAnsi="Times New Roman"/>
              </w:rPr>
              <w:t xml:space="preserve">иш; </w:t>
            </w:r>
          </w:p>
        </w:tc>
      </w:tr>
      <w:tr w:rsidR="008A1AF6" w:rsidRPr="00102D4E" w:rsidTr="007E2F92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Морфология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2-23; 207-208-чи ишлени толтурургъа.</w:t>
            </w:r>
          </w:p>
        </w:tc>
      </w:tr>
      <w:tr w:rsidR="008A1AF6" w:rsidRPr="00102D4E" w:rsidTr="007E2F9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ёл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интаксис. Сёз тутуш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3-24; 213-чю иш.</w:t>
            </w:r>
          </w:p>
        </w:tc>
      </w:tr>
      <w:tr w:rsidR="008A1AF6" w:rsidRPr="00102D4E" w:rsidTr="007E2F92">
        <w:trPr>
          <w:trHeight w:hRule="exact"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lastRenderedPageBreak/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 тутушлада сёзлени байламыуларыны тюрлю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4; 212-чи иш, таблицаны толтурур.</w:t>
            </w:r>
          </w:p>
        </w:tc>
      </w:tr>
      <w:tr w:rsidR="008A1AF6" w:rsidRPr="00102D4E" w:rsidTr="007E2F92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 тутушну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5; 219-220-чы ишлени толтурургъа.</w:t>
            </w:r>
          </w:p>
        </w:tc>
      </w:tr>
      <w:tr w:rsidR="008A1AF6" w:rsidRPr="00102D4E" w:rsidTr="007E2F92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тым. Бош айтымланы эм къош 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5-26; 249-250-чи ишлени толтурругъа.</w:t>
            </w:r>
          </w:p>
        </w:tc>
      </w:tr>
      <w:tr w:rsidR="008A1AF6" w:rsidRPr="00102D4E" w:rsidTr="007E2F92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6-27; 249-250-чи ишле.</w:t>
            </w:r>
          </w:p>
        </w:tc>
      </w:tr>
      <w:tr w:rsidR="008A1AF6" w:rsidRPr="00102D4E" w:rsidTr="007E2F92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ёл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8A1AF6" w:rsidRPr="00102D4E" w:rsidTr="007E2F92">
        <w:trPr>
          <w:trHeight w:hRule="exact"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Халатла бла иш. Айтымны бир туудукъ член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7-28; 257-чи иш.</w:t>
            </w:r>
          </w:p>
        </w:tc>
      </w:tr>
      <w:tr w:rsidR="008A1AF6" w:rsidRPr="00102D4E" w:rsidTr="007E2F92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екущий контроль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8A1AF6" w:rsidRPr="00102D4E" w:rsidTr="002F439B">
        <w:trPr>
          <w:trHeight w:hRule="exact"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ланыу. Тюз сёзю болгъан айтым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8; 260-261-чи ишлени толтурургъа.</w:t>
            </w:r>
          </w:p>
        </w:tc>
      </w:tr>
      <w:tr w:rsidR="008A1AF6" w:rsidRPr="00102D4E" w:rsidTr="002F439B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ъош 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9; 271-чи иш, юлгюле жазаргъа.</w:t>
            </w:r>
          </w:p>
        </w:tc>
      </w:tr>
      <w:tr w:rsidR="008A1AF6" w:rsidRPr="00102D4E" w:rsidTr="002F439B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8A1AF6">
            <w:pPr>
              <w:spacing w:line="240" w:lineRule="exact"/>
              <w:jc w:val="center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ойсуннган къош айтым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9-30; 281-282-чи ишлени толтуру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ъош айтым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0-31; 290-293-чю ишлени толтурургъв.</w:t>
            </w:r>
          </w:p>
        </w:tc>
      </w:tr>
      <w:tr w:rsidR="008A1AF6" w:rsidRPr="00102D4E" w:rsidTr="002F439B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Литература тил. Аны нормалары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1-32; 302-чи иш, план жарашдыр.</w:t>
            </w:r>
          </w:p>
        </w:tc>
      </w:tr>
      <w:tr w:rsidR="008A1AF6" w:rsidRPr="00102D4E" w:rsidTr="002F439B">
        <w:trPr>
          <w:trHeight w:hRule="exact"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тиллени къауумлары. Сёлешиу, ишчи стиль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-чю иш, хапарчыкъ жазаргъа.</w:t>
            </w:r>
          </w:p>
        </w:tc>
      </w:tr>
      <w:tr w:rsidR="008A1AF6" w:rsidRPr="00102D4E" w:rsidTr="00FC7202">
        <w:trPr>
          <w:trHeight w:hRule="exact"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FC7202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тильлени къауумлары. Илму, литература стиль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FC7202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ъураргъа.</w:t>
            </w:r>
          </w:p>
        </w:tc>
      </w:tr>
      <w:tr w:rsidR="008A1AF6" w:rsidRPr="00102D4E" w:rsidTr="0056476F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с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4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Халатла бла иш. Къайтар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15-чи ишлени толтурургъа.</w:t>
            </w:r>
          </w:p>
        </w:tc>
      </w:tr>
      <w:tr w:rsidR="008A1AF6" w:rsidRPr="00102D4E" w:rsidTr="00702527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5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Окъулгъан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-324-чю ишлени толтурургъа.</w:t>
            </w:r>
          </w:p>
        </w:tc>
      </w:tr>
      <w:tr w:rsidR="008A1AF6" w:rsidRPr="00102D4E" w:rsidTr="0056476F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6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Промежуточная аттестация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56476F">
        <w:trPr>
          <w:trHeight w:hRule="exact"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7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Озгъан дерслени къайтары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уула бла иш.</w:t>
            </w:r>
          </w:p>
        </w:tc>
      </w:tr>
      <w:tr w:rsidR="008A1AF6" w:rsidRPr="00102D4E" w:rsidTr="00D8161E">
        <w:trPr>
          <w:trHeight w:hRule="exact"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702527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8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Озгъан дерслени къайтар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702527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702527">
            <w:pPr>
              <w:rPr>
                <w:rFonts w:ascii="Times New Roman" w:hAnsi="Times New Roman"/>
              </w:rPr>
            </w:pPr>
          </w:p>
        </w:tc>
      </w:tr>
      <w:tr w:rsidR="0056476F" w:rsidRPr="00102D4E" w:rsidTr="00D8161E">
        <w:trPr>
          <w:trHeight w:hRule="exact" w:val="701"/>
        </w:trPr>
        <w:tc>
          <w:tcPr>
            <w:tcW w:w="1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6F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итеу: 68 сагъат.</w:t>
            </w:r>
          </w:p>
          <w:p w:rsidR="0056476F" w:rsidRDefault="0056476F" w:rsidP="00702527">
            <w:pPr>
              <w:spacing w:after="60" w:line="240" w:lineRule="exact"/>
              <w:rPr>
                <w:rStyle w:val="20"/>
                <w:u w:val="none"/>
              </w:rPr>
            </w:pPr>
          </w:p>
          <w:p w:rsidR="0056476F" w:rsidRPr="008A1AF6" w:rsidRDefault="0056476F" w:rsidP="00702527">
            <w:pPr>
              <w:rPr>
                <w:rFonts w:ascii="Times New Roman" w:hAnsi="Times New Roman"/>
              </w:rPr>
            </w:pPr>
          </w:p>
        </w:tc>
      </w:tr>
    </w:tbl>
    <w:p w:rsidR="001F1C87" w:rsidRDefault="001F1C87"/>
    <w:p w:rsidR="00D8161E" w:rsidRDefault="00D8161E"/>
    <w:p w:rsidR="00D8161E" w:rsidRDefault="00D8161E"/>
    <w:p w:rsidR="00D8161E" w:rsidRDefault="00D8161E"/>
    <w:p w:rsidR="00D8161E" w:rsidRDefault="00D8161E"/>
    <w:p w:rsidR="00D8161E" w:rsidRDefault="00D8161E"/>
    <w:p w:rsidR="00D8161E" w:rsidRDefault="00D8161E"/>
    <w:p w:rsidR="00D8161E" w:rsidRPr="00D8161E" w:rsidRDefault="00D8161E" w:rsidP="00D8161E">
      <w:pPr>
        <w:jc w:val="center"/>
        <w:rPr>
          <w:rFonts w:ascii="Times New Roman" w:hAnsi="Times New Roman"/>
          <w:b/>
          <w:sz w:val="24"/>
          <w:szCs w:val="24"/>
        </w:rPr>
      </w:pPr>
      <w:r w:rsidRPr="00D8161E">
        <w:rPr>
          <w:rFonts w:ascii="Times New Roman" w:hAnsi="Times New Roman"/>
          <w:b/>
          <w:sz w:val="24"/>
          <w:szCs w:val="24"/>
        </w:rPr>
        <w:lastRenderedPageBreak/>
        <w:t>Критерии оценивания</w:t>
      </w:r>
    </w:p>
    <w:p w:rsidR="00D8161E" w:rsidRPr="00D8161E" w:rsidRDefault="00D8161E" w:rsidP="00D8161E">
      <w:pPr>
        <w:jc w:val="center"/>
        <w:rPr>
          <w:rFonts w:ascii="Times New Roman" w:hAnsi="Times New Roman"/>
          <w:sz w:val="24"/>
          <w:szCs w:val="24"/>
        </w:rPr>
      </w:pPr>
      <w:r w:rsidRPr="00D8161E">
        <w:rPr>
          <w:rFonts w:ascii="Times New Roman" w:hAnsi="Times New Roman"/>
          <w:sz w:val="24"/>
          <w:szCs w:val="24"/>
        </w:rPr>
        <w:t>Окъуучуланы малкъар тилден билимлерине бла усталыкъларына багъа бичиуню мардалары</w:t>
      </w:r>
    </w:p>
    <w:p w:rsidR="00D8161E" w:rsidRPr="00D8161E" w:rsidRDefault="00D8161E" w:rsidP="00D8161E">
      <w:pPr>
        <w:rPr>
          <w:rFonts w:ascii="Times New Roman" w:hAnsi="Times New Roman"/>
          <w:sz w:val="24"/>
          <w:szCs w:val="24"/>
        </w:rPr>
      </w:pP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ланы билимлерине бла усталыкъларына заманында тюз багъа бичиуню уллу юйретиу магъанасы барды. Ол сабийлени окъуу низамларын кёрюрге, кеслерини ишлерине жууаплы кёзден къараргъа болушады</w:t>
      </w:r>
      <w:proofErr w:type="gramStart"/>
      <w:r w:rsidRPr="00D8161E">
        <w:rPr>
          <w:rFonts w:ascii="Times New Roman" w:hAnsi="Times New Roman" w:cs="Times New Roman"/>
        </w:rPr>
        <w:t>.Б</w:t>
      </w:r>
      <w:proofErr w:type="gramEnd"/>
      <w:r w:rsidRPr="00D8161E">
        <w:rPr>
          <w:rFonts w:ascii="Times New Roman" w:hAnsi="Times New Roman" w:cs="Times New Roman"/>
        </w:rPr>
        <w:t>у ишде устаз малкъар тилни дерслеринде быллай затлагъа эс бурады: 1) окъуучуланы  тилден материалны къалай билгенлерине; 2) аланы орфография  эм пунктуация жорукъланы къалай хайырланнганларыра; 3 тюз окъуй эм сёлеше билгенлерин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  <w:t>Окъуучуланы тилден дерследе жууапларына багъа бичи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Окъуучуланы билимлерин ачыкълар ючюн, устаз алагъа окъулгъан затланы сорады. Аланы билимлерине багъаны жууапларыны тюзлюклерине, толулукъларына</w:t>
      </w:r>
      <w:proofErr w:type="gramStart"/>
      <w:r w:rsidRPr="00D8161E">
        <w:rPr>
          <w:rFonts w:ascii="Times New Roman" w:hAnsi="Times New Roman" w:cs="Times New Roman"/>
        </w:rPr>
        <w:t>,а</w:t>
      </w:r>
      <w:proofErr w:type="gramEnd"/>
      <w:r w:rsidRPr="00D8161E">
        <w:rPr>
          <w:rFonts w:ascii="Times New Roman" w:hAnsi="Times New Roman" w:cs="Times New Roman"/>
        </w:rPr>
        <w:t>ланы окъулгъан материалны къаллай ангылагъанларына, тиллерини байлыкъларына кёре бичеди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ну билимине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елги бу заманда салынады: а) сабий окъулгъан материалны толу айтса; б) материалны ангылагъанын, кесини оюмуну тюзлюгюн ачыкъласа, алгъан билими бла ишде таукел эм тюз хайырланс, керекли юлгюлени, дерс китапдан алып къоймай, кеси къурап айтса; в) окъуу материалны тап тизип, литература тилде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4» белги бу заманда салынады: окъуучу «5» белгини излемине тийиншли жууап берс, алай 1-2 халат этсе, аланы кеси тюзетсе, сёлешиуде экиден кёп кемчилик жибермес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- «3» белги бу заманда салынады: окъуучу берилген теманы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жорукъларын ангыламагъанын эм билгенин кёргюзтсе, алай: а) материалны толу айталмаса, жорукъланы ачыкълай туруп, кемчиликлери болса; б) кесини жууабын тап къурай билсе, алай кеси юлгюле жарашдыралмаса; в) материалны кесеклерин бир бирлери бла байламлы этип, толу айталмаса, тилинде халатлары болса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2» белги бу заманда салынады: а) сабий окъулгъанны неда окъула тургъан материалны асламын билмесе ; б) тюрлю-тюрлю  ангыламланы неда жорукъланы  ачыкълай туруп</w:t>
      </w:r>
      <w:proofErr w:type="gramStart"/>
      <w:r w:rsidRPr="00D8161E">
        <w:rPr>
          <w:rFonts w:ascii="Times New Roman" w:hAnsi="Times New Roman" w:cs="Times New Roman"/>
        </w:rPr>
        <w:t>,х</w:t>
      </w:r>
      <w:proofErr w:type="gramEnd"/>
      <w:r w:rsidRPr="00D8161E">
        <w:rPr>
          <w:rFonts w:ascii="Times New Roman" w:hAnsi="Times New Roman" w:cs="Times New Roman"/>
        </w:rPr>
        <w:t>алатла этсе, материалны къатышдырып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 материалны чыртда билмегенин кёргюзтсе анга «1» белги салын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  <w:t>Окъуучуланы жаздырмаларына багъа бичи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Жаздырма окъуучуланы орфографиядан бла пунктуациядан билимлерин ачыкълауну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формасыды. Алагъа жаздырма  жаздырыр ючюн, байламалы текстни  хайырланады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Аллай текстле сабийле толу ангыларча, литература тилде жазылыргъа керекдил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Класслагъа кёре, жаздырма текстлеге мынчашар сёз киред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1) 5-чи классда -80-9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90-10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100-11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110-14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140-16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6) 11-чи классда -180-200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(Жаздырмада болушлукъчу сёзле да эсепге алынадыла.)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Сынау сёзлюк жаздырма орфограммаларын тинтирге онг болмагъан сёзлени жазылыуларын ачыкъларгйа болуш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Аллай жаздырмаланы ёлчемлер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bookmarkStart w:id="0" w:name="__DdeLink__7_1158236956"/>
      <w:r w:rsidRPr="00D8161E">
        <w:rPr>
          <w:rFonts w:ascii="Times New Roman" w:hAnsi="Times New Roman" w:cs="Times New Roman"/>
        </w:rPr>
        <w:t>1) 5-чи классда -10-15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5-2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20-25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25-30;</w:t>
      </w:r>
    </w:p>
    <w:bookmarkEnd w:id="0"/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30-35 сёз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Тинтиллик орфограммаланы бла пунктограммаланы санлары бу мардаладан кёп болмазгъа керекдиле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 12 тюрлю орфограмма бла 3-4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 16 тюрлю орфограмма бла 4-5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 20 тюрлю орфограмма бла 4-5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 24 тюрлю орфограмма бла 10 тюрлю пунктограмм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Жаздырмагъа багъа </w:t>
      </w:r>
      <w:proofErr w:type="gramStart"/>
      <w:r w:rsidRPr="00D8161E">
        <w:rPr>
          <w:rFonts w:ascii="Times New Roman" w:hAnsi="Times New Roman" w:cs="Times New Roman"/>
        </w:rPr>
        <w:t>биче</w:t>
      </w:r>
      <w:proofErr w:type="gramEnd"/>
      <w:r w:rsidRPr="00D8161E">
        <w:rPr>
          <w:rFonts w:ascii="Times New Roman" w:hAnsi="Times New Roman" w:cs="Times New Roman"/>
        </w:rPr>
        <w:t xml:space="preserve"> туруп, устаз быллай орфография эм пунктуация халатланы тюзетген этеди, алай аланы халатлагъа санамайды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жазылыуларында халат этилмезча сёзледе эсленмей ычхындырылгъан халатла (сёз ючюн, бутакъла деген сёзню бутала деп жазгъанда, сёзлени дегенни сёзмени деп жазгъанда д.а.к.)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2) сёзлени тизгинден тизгиннге кёчюргенде этилген халатла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авторну пунктуациясында ычхындыральгъа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сингаморнизм бла байламлы халат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Кечилмезлик халатлагъа была саналадыла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бир тыйгъыч белгини орунуна башха тыйгъыч белги салынс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2) бир бири ызындан келген эки тыйгъыч  белгиден бири салынмай къалса, неда ала орунлары алышындырылып салынсала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3) къуралгъан энчи атланы ичлеринде уллу харфны  жюрютюлюую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башха тилден кирген енчи  атлада  уллу харфны жюрютюлюую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жалгъаулада къысыкъланы алышыныулары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6) кавычкаланы терс жюрютюу (бир жанына салып, бирси жанына салмай къоюу)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7)сёзню тизгинден тизгиннге кёчюргенде бир харфны кёчююу бла неда аны тизгинде къоюу бла байламлы этилген халат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ну бир жорукъну билмей этген халатлары барысы да бир халатла саналады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Жаздырманы орфография эм пунктуация халатлары башха-башха эсепленедиле, алай ишге уа бир багъа бичиледи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ир кечиллик орфография неда пунктуация халаты болгъан неда арталлыда халаты болмагъан ишге салын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елги бу заманда салынады: а) сабий окъулгъан материалны толу айтса; б) материалны ангылагъанын, кесини оюмуну тюзлюгюн ачыкъласа, алгъан билими бла ишде таукел эм тюз хайырланс, керекли юлгюлени, дерс китапдан алып къоймай, кеси къурап айтса; в) окъуу материалны тап тизип, литература тилде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4» белги бу заманда салынады: окъуучу «5» белгини излемине тийиншли жууап берс, алай 1-2 халат этсе, аланы кеси тюзетсе, сёлешиуде экиден кёп кемчилик жибермес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- «3» белги бу заманда салынады: окъуучу берилген теманы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жорукъларын ангыламагъанын эм билгенин кёргюзтсе, алай: а) материалны толу айталмаса, жорукъланы ачыкълай туруп, кемчиликлери болса; б) кесини жууабын тап къурай билсе, алай кеси юлгюле жарашдыралмаса; в) материалны кесеклерин бир бирлери бла байламлы этип, толу айталмаса, тилинде халатлары болса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2» белги бу заманда салынады: а) сабий окъулгъанны неда окъула тургъан материалны асламын билмесе ; б) тюрлю-тюрлю  ангыламланы неда жорукъланы  ачыкълай туруп</w:t>
      </w:r>
      <w:proofErr w:type="gramStart"/>
      <w:r w:rsidRPr="00D8161E">
        <w:rPr>
          <w:rFonts w:ascii="Times New Roman" w:hAnsi="Times New Roman" w:cs="Times New Roman"/>
        </w:rPr>
        <w:t>,х</w:t>
      </w:r>
      <w:proofErr w:type="gramEnd"/>
      <w:r w:rsidRPr="00D8161E">
        <w:rPr>
          <w:rFonts w:ascii="Times New Roman" w:hAnsi="Times New Roman" w:cs="Times New Roman"/>
        </w:rPr>
        <w:t>алатла этсе, материалны къатышдырып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Быллай ишде окъуучуланы кеслерини оюмларын жазып, биреуге къалай билдирагъанларын, орфография эм пунктуация жорукъланы къалай билгенлерин ачыкълайдыла. Аны себепли алагъа тюз багъа бичиуню магъанасы уллуд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Бу ишни тынгылы бардырыр ючюн, устаз  быллай затланы эсге алыргъа керекд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I. Окъуучуланы эсденжазмаларыны елчемлери быллайладыла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90-13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30-17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170-21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4) 8-чи классда -210-28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280-350 сёз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8 — 9-чу класслада жыйышдыралгъан  толу сынау эсденжазманы текстни ёлчемин андан есе 40 сёзге кёп этерге да боллукъд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II. Окъуучуланы кёлденжазмаларыны ёлчемлер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0,5-1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-1,5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3) 7-чи классда -1,5-2 бет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2-3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3-4 б</w:t>
      </w:r>
      <w:bookmarkStart w:id="1" w:name="_GoBack"/>
      <w:bookmarkEnd w:id="1"/>
      <w:r w:rsidRPr="00D8161E">
        <w:rPr>
          <w:rFonts w:ascii="Times New Roman" w:hAnsi="Times New Roman" w:cs="Times New Roman"/>
        </w:rPr>
        <w:t>ет.</w:t>
      </w:r>
    </w:p>
    <w:p w:rsidR="00D8161E" w:rsidRDefault="00D8161E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>
      <w:pPr>
        <w:rPr>
          <w:rFonts w:ascii="Times New Roman" w:hAnsi="Times New Roman"/>
          <w:sz w:val="24"/>
          <w:szCs w:val="24"/>
        </w:rPr>
      </w:pPr>
    </w:p>
    <w:p w:rsidR="00FF69C5" w:rsidRDefault="00FF69C5" w:rsidP="00FF69C5">
      <w:pPr>
        <w:jc w:val="center"/>
        <w:rPr>
          <w:rFonts w:ascii="Times New Roman" w:hAnsi="Times New Roman"/>
          <w:b/>
          <w:sz w:val="24"/>
          <w:szCs w:val="24"/>
        </w:rPr>
      </w:pPr>
      <w:r w:rsidRPr="00FF69C5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обеспечения.</w:t>
      </w:r>
    </w:p>
    <w:p w:rsidR="00FF69C5" w:rsidRDefault="00FF69C5" w:rsidP="00FF69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Малкъар тил». Болушлукъ китап-ишчи дефтер. 11-чи класс. Къонакъланы Л.А. Нальчик «Эльбрус» 2013 ж.</w:t>
      </w:r>
    </w:p>
    <w:p w:rsidR="00FF69C5" w:rsidRDefault="00FF69C5" w:rsidP="00FF69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усагъатдагъы малкъар тил. Гузеланы Ж.М. Нальчик «Эльбрус»</w:t>
      </w:r>
      <w:r w:rsidR="00666A35">
        <w:rPr>
          <w:rFonts w:ascii="Times New Roman" w:hAnsi="Times New Roman"/>
          <w:sz w:val="24"/>
          <w:szCs w:val="24"/>
        </w:rPr>
        <w:t xml:space="preserve"> 2013</w:t>
      </w:r>
    </w:p>
    <w:p w:rsidR="00666A35" w:rsidRDefault="00666A35" w:rsidP="00FF69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5-11-чи класслагъа малкъар тилден жазыу ишлеге жыйымдыгъы. Толгурова П. Нальчик «Книга» 2011 ж.</w:t>
      </w: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FF69C5">
      <w:pPr>
        <w:rPr>
          <w:rFonts w:ascii="Times New Roman" w:hAnsi="Times New Roman"/>
          <w:sz w:val="24"/>
          <w:szCs w:val="24"/>
        </w:rPr>
      </w:pPr>
    </w:p>
    <w:p w:rsidR="000E03AD" w:rsidRDefault="000E03AD" w:rsidP="000E03AD">
      <w:pPr>
        <w:jc w:val="center"/>
        <w:rPr>
          <w:rFonts w:ascii="Times New Roman" w:hAnsi="Times New Roman"/>
          <w:b/>
          <w:sz w:val="24"/>
          <w:szCs w:val="24"/>
        </w:rPr>
      </w:pPr>
      <w:r w:rsidRPr="000E03AD">
        <w:rPr>
          <w:rFonts w:ascii="Times New Roman" w:hAnsi="Times New Roman"/>
          <w:b/>
          <w:sz w:val="24"/>
          <w:szCs w:val="24"/>
        </w:rPr>
        <w:lastRenderedPageBreak/>
        <w:t>Список литературы (основной и дополнительной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ммоланы Х.М. Орфография сёзлюк. «Эльбрус» 2000 ж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узеланы Ж.М. «Бусагъатдагъы Къарачай-Малкъар», Нальчик «Эльбрус», 1999 ж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узеланы Ж.М. Орфография сёзлюк, Нальчик «Эльбрус», 1999 ж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узеланы Ж.М., Ахматланы И.Х. «Орфография и пунктуация балкарского языка»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узеланы Ж.М. «Омонимлени сёзлюгю» Москва, 2013 ж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Малкъар тилден программала 5-9-чу, 11-чи класслагъа», Нальчик, «Книга» 2011 ж.</w:t>
      </w:r>
    </w:p>
    <w:p w:rsid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узеланы Ж.М. Малкъар тилни школ ангылатма сёзлюгю, Нальчик, «Эльбрус» 2013 ж.</w:t>
      </w:r>
    </w:p>
    <w:p w:rsidR="000E03AD" w:rsidRPr="000E03AD" w:rsidRDefault="000E03AD" w:rsidP="000E0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Башийланы С.К., Жарашыуланы З.Къ. Малкъар тилни школ фразеология сёзлюгю, Нальчик, «Эльбрус» 1994 ж.</w:t>
      </w:r>
    </w:p>
    <w:sectPr w:rsidR="000E03AD" w:rsidRPr="000E03AD" w:rsidSect="001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85A05"/>
    <w:rsid w:val="000E03AD"/>
    <w:rsid w:val="00131B8C"/>
    <w:rsid w:val="00140DC9"/>
    <w:rsid w:val="001777F6"/>
    <w:rsid w:val="001F1C87"/>
    <w:rsid w:val="0020005B"/>
    <w:rsid w:val="002F439B"/>
    <w:rsid w:val="00335049"/>
    <w:rsid w:val="00361049"/>
    <w:rsid w:val="00511807"/>
    <w:rsid w:val="0056476F"/>
    <w:rsid w:val="00582D01"/>
    <w:rsid w:val="00585A05"/>
    <w:rsid w:val="005A2D13"/>
    <w:rsid w:val="005A4F01"/>
    <w:rsid w:val="00665604"/>
    <w:rsid w:val="00666A35"/>
    <w:rsid w:val="00702527"/>
    <w:rsid w:val="00765CD4"/>
    <w:rsid w:val="007851A2"/>
    <w:rsid w:val="007E2F92"/>
    <w:rsid w:val="008A1AF6"/>
    <w:rsid w:val="00975E65"/>
    <w:rsid w:val="009A6C79"/>
    <w:rsid w:val="009F12E6"/>
    <w:rsid w:val="00A07DBE"/>
    <w:rsid w:val="00A77F4A"/>
    <w:rsid w:val="00AC0D82"/>
    <w:rsid w:val="00AC5C80"/>
    <w:rsid w:val="00BB17CE"/>
    <w:rsid w:val="00BE15C8"/>
    <w:rsid w:val="00BE4879"/>
    <w:rsid w:val="00BF1C60"/>
    <w:rsid w:val="00C97878"/>
    <w:rsid w:val="00CA147D"/>
    <w:rsid w:val="00CD7E82"/>
    <w:rsid w:val="00D8161E"/>
    <w:rsid w:val="00D86F3E"/>
    <w:rsid w:val="00DB4CD7"/>
    <w:rsid w:val="00E5449B"/>
    <w:rsid w:val="00F15DE9"/>
    <w:rsid w:val="00F25C84"/>
    <w:rsid w:val="00FC7202"/>
    <w:rsid w:val="00FF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8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1F1C87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F1C87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F1C87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</w:rPr>
  </w:style>
  <w:style w:type="character" w:customStyle="1" w:styleId="22">
    <w:name w:val="Основной текст (2) + Полужирный"/>
    <w:aliases w:val="Интервал -1 pt"/>
    <w:basedOn w:val="a0"/>
    <w:uiPriority w:val="99"/>
    <w:rsid w:val="001F1C87"/>
    <w:rPr>
      <w:rFonts w:ascii="Times New Roman" w:hAnsi="Times New Roman" w:cs="Times New Roman"/>
      <w:b/>
      <w:bCs/>
      <w:color w:val="000000"/>
      <w:spacing w:val="-20"/>
      <w:w w:val="100"/>
      <w:position w:val="0"/>
      <w:sz w:val="24"/>
      <w:szCs w:val="24"/>
      <w:u w:val="none"/>
      <w:lang w:val="ru-RU" w:eastAsia="ru-RU"/>
    </w:rPr>
  </w:style>
  <w:style w:type="character" w:customStyle="1" w:styleId="220">
    <w:name w:val="Основной текст (2)2"/>
    <w:basedOn w:val="2"/>
    <w:uiPriority w:val="99"/>
    <w:rsid w:val="001F1C87"/>
    <w:rPr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3">
    <w:name w:val="Body Text"/>
    <w:basedOn w:val="a"/>
    <w:link w:val="a4"/>
    <w:rsid w:val="00D8161E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D8161E"/>
    <w:rPr>
      <w:rFonts w:ascii="Liberation Serif" w:eastAsia="Droid Sans" w:hAnsi="Liberation Serif" w:cs="FreeSans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702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E3B0-498B-4975-B91A-0BA5EB3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40</cp:revision>
  <cp:lastPrinted>2020-10-02T07:51:00Z</cp:lastPrinted>
  <dcterms:created xsi:type="dcterms:W3CDTF">2020-09-06T10:40:00Z</dcterms:created>
  <dcterms:modified xsi:type="dcterms:W3CDTF">2020-10-02T07:53:00Z</dcterms:modified>
</cp:coreProperties>
</file>